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F0D2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辅 导 员 岗 位 申 请 表</w:t>
      </w:r>
    </w:p>
    <w:p w14:paraId="67D5F0F4">
      <w:pPr>
        <w:jc w:val="center"/>
        <w:rPr>
          <w:b/>
          <w:sz w:val="44"/>
          <w:szCs w:val="44"/>
        </w:rPr>
      </w:pPr>
    </w:p>
    <w:tbl>
      <w:tblPr>
        <w:tblStyle w:val="6"/>
        <w:tblW w:w="104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"/>
        <w:gridCol w:w="1437"/>
        <w:gridCol w:w="1027"/>
        <w:gridCol w:w="299"/>
        <w:gridCol w:w="159"/>
        <w:gridCol w:w="960"/>
        <w:gridCol w:w="1437"/>
        <w:gridCol w:w="22"/>
        <w:gridCol w:w="1323"/>
        <w:gridCol w:w="501"/>
        <w:gridCol w:w="463"/>
        <w:gridCol w:w="977"/>
        <w:gridCol w:w="21"/>
        <w:gridCol w:w="8"/>
        <w:gridCol w:w="787"/>
        <w:gridCol w:w="571"/>
        <w:gridCol w:w="313"/>
        <w:gridCol w:w="8"/>
      </w:tblGrid>
      <w:tr w14:paraId="50A42683">
        <w:trPr>
          <w:gridBefore w:val="1"/>
          <w:gridAfter w:val="1"/>
          <w:wBefore w:w="132" w:type="dxa"/>
          <w:wAfter w:w="8" w:type="dxa"/>
          <w:trHeight w:val="567" w:hRule="exac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75D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A69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168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892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CFB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6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1442A">
            <w:pPr>
              <w:widowControl/>
              <w:jc w:val="center"/>
              <w:rPr>
                <w:rFonts w:cs="宋体" w:eastAsiaTheme="minorHAnsi"/>
                <w:color w:val="FF0000"/>
                <w:kern w:val="0"/>
                <w:sz w:val="22"/>
              </w:rPr>
            </w:pPr>
            <w:r>
              <w:rPr>
                <w:rFonts w:hint="eastAsia" w:cs="宋体" w:eastAsiaTheme="minorHAnsi"/>
                <w:kern w:val="0"/>
                <w:sz w:val="22"/>
              </w:rPr>
              <w:t>辅导员</w:t>
            </w:r>
          </w:p>
        </w:tc>
        <w:tc>
          <w:tcPr>
            <w:tcW w:w="1679" w:type="dxa"/>
            <w:gridSpan w:val="4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5E5E8ED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14:paraId="7878B40C">
        <w:trPr>
          <w:gridBefore w:val="1"/>
          <w:gridAfter w:val="1"/>
          <w:wBefore w:w="132" w:type="dxa"/>
          <w:wAfter w:w="8" w:type="dxa"/>
          <w:trHeight w:val="603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B2A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CD6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17A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B38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BD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64BF7"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FF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4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550C2DA7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461968E4">
        <w:trPr>
          <w:gridBefore w:val="1"/>
          <w:gridAfter w:val="1"/>
          <w:wBefore w:w="132" w:type="dxa"/>
          <w:wAfter w:w="8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032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87D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FF6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8B1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071E0">
            <w:pPr>
              <w:widowControl/>
              <w:jc w:val="center"/>
              <w:rPr>
                <w:rFonts w:ascii="楷体" w:hAnsi="楷体" w:cs="宋体" w:eastAsiaTheme="minorHAnsi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服从三校区工作分配（西土城路校区、沙河校区、海南校区）</w:t>
            </w:r>
          </w:p>
        </w:tc>
        <w:tc>
          <w:tcPr>
            <w:tcW w:w="9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A3622">
            <w:pPr>
              <w:widowControl/>
              <w:rPr>
                <w:rFonts w:cs="宋体" w:eastAsiaTheme="minorHAnsi"/>
                <w:kern w:val="0"/>
                <w:sz w:val="22"/>
              </w:rPr>
            </w:pPr>
            <w:r>
              <w:rPr>
                <w:rFonts w:hint="eastAsia" w:cs="宋体" w:eastAsiaTheme="minorHAnsi"/>
                <w:kern w:val="0"/>
                <w:sz w:val="22"/>
              </w:rPr>
              <w:t xml:space="preserve">□是   </w:t>
            </w:r>
          </w:p>
          <w:p w14:paraId="1C916C90">
            <w:pPr>
              <w:widowControl/>
              <w:rPr>
                <w:rFonts w:ascii="楷体" w:hAnsi="楷体" w:cs="宋体" w:eastAsiaTheme="minorHAnsi"/>
                <w:color w:val="000000"/>
                <w:kern w:val="0"/>
                <w:sz w:val="22"/>
              </w:rPr>
            </w:pPr>
            <w:r>
              <w:rPr>
                <w:rFonts w:hint="eastAsia" w:cs="宋体" w:eastAsiaTheme="minorHAnsi"/>
                <w:kern w:val="0"/>
                <w:sz w:val="22"/>
              </w:rPr>
              <w:t>□否</w:t>
            </w:r>
          </w:p>
        </w:tc>
        <w:tc>
          <w:tcPr>
            <w:tcW w:w="1679" w:type="dxa"/>
            <w:gridSpan w:val="4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3424ED3B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6844FECD">
        <w:trPr>
          <w:gridBefore w:val="1"/>
          <w:gridAfter w:val="1"/>
          <w:wBefore w:w="132" w:type="dxa"/>
          <w:wAfter w:w="8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BEE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029AB">
            <w:pPr>
              <w:widowControl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（用于笔试</w:t>
            </w:r>
            <w:r>
              <w:rPr>
                <w:rFonts w:ascii="楷体" w:hAnsi="楷体" w:eastAsia="楷体" w:cs="宋体"/>
                <w:color w:val="FF0000"/>
                <w:kern w:val="0"/>
                <w:sz w:val="22"/>
              </w:rPr>
              <w:t>、面试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、</w:t>
            </w:r>
            <w:r>
              <w:rPr>
                <w:rFonts w:ascii="楷体" w:hAnsi="楷体" w:eastAsia="楷体" w:cs="宋体"/>
                <w:color w:val="FF0000"/>
                <w:kern w:val="0"/>
                <w:sz w:val="22"/>
              </w:rPr>
              <w:t>录用等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）</w:t>
            </w:r>
          </w:p>
        </w:tc>
        <w:tc>
          <w:tcPr>
            <w:tcW w:w="228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196AB">
            <w:pPr>
              <w:widowControl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</w:p>
        </w:tc>
        <w:tc>
          <w:tcPr>
            <w:tcW w:w="99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9C59F">
            <w:pPr>
              <w:widowControl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</w:p>
        </w:tc>
        <w:tc>
          <w:tcPr>
            <w:tcW w:w="1679" w:type="dxa"/>
            <w:gridSpan w:val="4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62344649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5DC53681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B27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FA2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88C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5B5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36C13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4AE4957D">
        <w:trPr>
          <w:gridBefore w:val="1"/>
          <w:wBefore w:w="132" w:type="dxa"/>
          <w:trHeight w:val="763" w:hRule="exact"/>
          <w:jc w:val="center"/>
        </w:trPr>
        <w:tc>
          <w:tcPr>
            <w:tcW w:w="10313" w:type="dxa"/>
            <w:gridSpan w:val="17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B0980F8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14:paraId="197982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14:paraId="51EF188B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371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E54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24D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E6C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0A7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CF47B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2069AE09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FC8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B53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CE5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7B2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A05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68CC4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50755E03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121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97E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89F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9AA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C57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F6F97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CB64B3B">
        <w:trPr>
          <w:gridBefore w:val="1"/>
          <w:wBefore w:w="132" w:type="dxa"/>
          <w:trHeight w:val="848" w:hRule="exact"/>
          <w:jc w:val="center"/>
        </w:trPr>
        <w:tc>
          <w:tcPr>
            <w:tcW w:w="10313" w:type="dxa"/>
            <w:gridSpan w:val="17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5A8B535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673386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关系）</w:t>
            </w:r>
          </w:p>
        </w:tc>
      </w:tr>
      <w:tr w14:paraId="7249127F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4FA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FC1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CDC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6A2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1AB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A1FAD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4673B152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10D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808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842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84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CAF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  <w:lang w:val="en-US" w:eastAsia="zh-CN"/>
              </w:rPr>
              <w:t>（如已退休，请填写退休前工作单位及职务）</w:t>
            </w:r>
            <w:bookmarkStart w:id="0" w:name="_GoBack"/>
            <w:bookmarkEnd w:id="0"/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613A2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0C01F77C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429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B82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649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D90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DAB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0068A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7189F19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8DC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401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714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369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435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257E8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4AD022CF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FA1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CE5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11D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C68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E37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BC848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2D553B2B">
        <w:trPr>
          <w:gridBefore w:val="1"/>
          <w:wBefore w:w="132" w:type="dxa"/>
          <w:trHeight w:val="852" w:hRule="exact"/>
          <w:jc w:val="center"/>
        </w:trPr>
        <w:tc>
          <w:tcPr>
            <w:tcW w:w="10313" w:type="dxa"/>
            <w:gridSpan w:val="1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DF07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2168D7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 w:val="22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14:paraId="1D98EDE7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137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F56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B193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FDC9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9CAE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BF68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827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14:paraId="11A6EF79">
        <w:trPr>
          <w:gridBefore w:val="1"/>
          <w:wBefore w:w="132" w:type="dxa"/>
          <w:trHeight w:val="733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1AB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例：2017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C47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2021年6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8E6C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北京邮电大学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EA0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信息安全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1E3C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本科/研究生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F631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学士/硕士/博士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2FB4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</w:tr>
      <w:tr w14:paraId="6B58A215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E7E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4E0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1FAD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325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0EB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E8D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8A7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6D672B88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9DD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DA0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314F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3A9F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395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F44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5A3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4F6F3E0A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73C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D6E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E65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BAA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52B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39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731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1D379064"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E87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B0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F3B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C6D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900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34C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F91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21618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10124" w:type="dxa"/>
            <w:gridSpan w:val="1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EBB120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及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14:paraId="3171E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335331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/职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CB9F1C7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D0653BF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14:paraId="3C72C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77771B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B6CCFA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年*月1*日</w:t>
            </w: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226780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14:paraId="249F6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850147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C06607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年*月*日</w:t>
            </w: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E97891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14:paraId="46CA3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3F732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5DEBE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B873D0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D30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8DE23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911822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6B344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A16C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689" w:hRule="atLeast"/>
          <w:jc w:val="center"/>
        </w:trPr>
        <w:tc>
          <w:tcPr>
            <w:tcW w:w="10124" w:type="dxa"/>
            <w:gridSpan w:val="1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64681E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14:paraId="10FF9091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14:paraId="401A4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3351" w:hRule="atLeast"/>
          <w:jc w:val="center"/>
        </w:trPr>
        <w:tc>
          <w:tcPr>
            <w:tcW w:w="10124" w:type="dxa"/>
            <w:gridSpan w:val="16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41A17123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42098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570" w:hRule="atLeast"/>
          <w:jc w:val="center"/>
        </w:trPr>
        <w:tc>
          <w:tcPr>
            <w:tcW w:w="10124" w:type="dxa"/>
            <w:gridSpan w:val="16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380F01DD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14:paraId="3358D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1664" w:hRule="atLeast"/>
          <w:jc w:val="center"/>
        </w:trPr>
        <w:tc>
          <w:tcPr>
            <w:tcW w:w="10124" w:type="dxa"/>
            <w:gridSpan w:val="16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36FE028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21B96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412" w:hRule="atLeast"/>
          <w:jc w:val="center"/>
        </w:trPr>
        <w:tc>
          <w:tcPr>
            <w:tcW w:w="10124" w:type="dxa"/>
            <w:gridSpan w:val="16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553154D9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14:paraId="38D34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1113" w:hRule="atLeast"/>
          <w:jc w:val="center"/>
        </w:trPr>
        <w:tc>
          <w:tcPr>
            <w:tcW w:w="10124" w:type="dxa"/>
            <w:gridSpan w:val="16"/>
            <w:shd w:val="clear" w:color="auto" w:fill="auto"/>
            <w:vAlign w:val="center"/>
          </w:tcPr>
          <w:p w14:paraId="7F932D2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</w:tc>
      </w:tr>
      <w:tr w14:paraId="75D4F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321" w:type="dxa"/>
          <w:trHeight w:val="1702" w:hRule="atLeast"/>
          <w:jc w:val="center"/>
        </w:trPr>
        <w:tc>
          <w:tcPr>
            <w:tcW w:w="10124" w:type="dxa"/>
            <w:gridSpan w:val="16"/>
            <w:shd w:val="clear" w:color="auto" w:fill="auto"/>
            <w:vAlign w:val="center"/>
          </w:tcPr>
          <w:p w14:paraId="6823333F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任何邪教组织，上述所述信息内容真实可靠，否则劳动关系自动终止。</w:t>
            </w:r>
          </w:p>
          <w:p w14:paraId="1440D92C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</w:p>
          <w:p w14:paraId="7EF4C13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502ABA4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 w14:paraId="336ADFAE">
      <w:pPr>
        <w:rPr>
          <w:rFonts w:asciiTheme="minorEastAsia" w:hAnsiTheme="minorEastAsia"/>
        </w:rPr>
      </w:pPr>
      <w:r>
        <w:rPr>
          <w:rFonts w:hint="eastAsia"/>
          <w:b/>
        </w:rPr>
        <w:t>注：请用A4纸双面打印，</w:t>
      </w:r>
      <w:r>
        <w:rPr>
          <w:b/>
          <w:color w:val="FF0000"/>
        </w:rPr>
        <w:t>限两页</w:t>
      </w:r>
    </w:p>
    <w:sectPr>
      <w:type w:val="continuous"/>
      <w:pgSz w:w="11910" w:h="16830"/>
      <w:pgMar w:top="1276" w:right="992" w:bottom="851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mYzdiMDZhODY2ZWNlNWZkOTFlNDIzODgxN2QzN2IifQ=="/>
  </w:docVars>
  <w:rsids>
    <w:rsidRoot w:val="007455A8"/>
    <w:rsid w:val="0001278A"/>
    <w:rsid w:val="00115924"/>
    <w:rsid w:val="00190F3D"/>
    <w:rsid w:val="001A0A05"/>
    <w:rsid w:val="002056BE"/>
    <w:rsid w:val="00237B93"/>
    <w:rsid w:val="002D190F"/>
    <w:rsid w:val="002E0186"/>
    <w:rsid w:val="002E6F6F"/>
    <w:rsid w:val="00305D9C"/>
    <w:rsid w:val="003A19DA"/>
    <w:rsid w:val="00453674"/>
    <w:rsid w:val="004936C7"/>
    <w:rsid w:val="0056512F"/>
    <w:rsid w:val="00566FE6"/>
    <w:rsid w:val="00586412"/>
    <w:rsid w:val="005B7FA9"/>
    <w:rsid w:val="005F5912"/>
    <w:rsid w:val="00623E70"/>
    <w:rsid w:val="006F0B3A"/>
    <w:rsid w:val="007455A8"/>
    <w:rsid w:val="007D1250"/>
    <w:rsid w:val="00833598"/>
    <w:rsid w:val="008377C2"/>
    <w:rsid w:val="008606F4"/>
    <w:rsid w:val="008B11F4"/>
    <w:rsid w:val="008B2D1A"/>
    <w:rsid w:val="009236C3"/>
    <w:rsid w:val="00957B28"/>
    <w:rsid w:val="009B2F7A"/>
    <w:rsid w:val="009C7948"/>
    <w:rsid w:val="00A62760"/>
    <w:rsid w:val="00A62F94"/>
    <w:rsid w:val="00B87DD1"/>
    <w:rsid w:val="00BB33D9"/>
    <w:rsid w:val="00BD4B81"/>
    <w:rsid w:val="00C61B7A"/>
    <w:rsid w:val="00CB019B"/>
    <w:rsid w:val="00D12ACA"/>
    <w:rsid w:val="00E36C27"/>
    <w:rsid w:val="00E70BDF"/>
    <w:rsid w:val="00E906D2"/>
    <w:rsid w:val="00EA048D"/>
    <w:rsid w:val="00F1060D"/>
    <w:rsid w:val="00FB7E81"/>
    <w:rsid w:val="7C2A6AD6"/>
    <w:rsid w:val="7C5FCCB6"/>
    <w:rsid w:val="BB8E578C"/>
    <w:rsid w:val="F2BBF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3 字符"/>
    <w:basedOn w:val="7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882D23D-1FE2-4C15-BDA7-BA6AA96BF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3</Characters>
  <Lines>5</Lines>
  <Paragraphs>1</Paragraphs>
  <TotalTime>0</TotalTime>
  <ScaleCrop>false</ScaleCrop>
  <LinksUpToDate>false</LinksUpToDate>
  <CharactersWithSpaces>719</CharactersWithSpaces>
  <Application>WPS Office_6.14.0.89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5:13:00Z</dcterms:created>
  <dc:creator>Windows 用户</dc:creator>
  <cp:lastModifiedBy>王云舒</cp:lastModifiedBy>
  <cp:lastPrinted>2019-12-04T19:59:00Z</cp:lastPrinted>
  <dcterms:modified xsi:type="dcterms:W3CDTF">2025-11-05T15:23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4.0.8924</vt:lpwstr>
  </property>
  <property fmtid="{D5CDD505-2E9C-101B-9397-08002B2CF9AE}" pid="3" name="ICV">
    <vt:lpwstr>D651628E41E8402D8B02751AB8B6BA00_12</vt:lpwstr>
  </property>
</Properties>
</file>